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4DCE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ANUNȚ DE PUBLICITATE</w:t>
      </w:r>
    </w:p>
    <w:p w14:paraId="57B09E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ACHIZIȚIE DIRECTĂ</w:t>
      </w:r>
    </w:p>
    <w:p w14:paraId="35ED8D9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Achiziție dotări FEDR </w:t>
      </w:r>
      <w:r>
        <w:rPr>
          <w:rFonts w:ascii="Times New Roman" w:hAnsi="Times New Roman" w:eastAsia="Arial" w:cs="Times New Roman"/>
          <w:bCs/>
          <w:i/>
          <w:sz w:val="24"/>
          <w:szCs w:val="24"/>
        </w:rPr>
        <w:t>– cod CPV 39100000-3 -MOBILIER</w:t>
      </w:r>
    </w:p>
    <w:p w14:paraId="566993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ATRONATUL NATIONAL AL FEMEILOR DE AFACERI DIN IMM-URI (PNFAIMM), în calitate de beneficiar al proiectului </w:t>
      </w:r>
      <w:r>
        <w:rPr>
          <w:rFonts w:ascii="Times New Roman" w:hAnsi="Times New Roman" w:eastAsia="Arial" w:cs="Times New Roman"/>
          <w:bCs/>
          <w:sz w:val="24"/>
          <w:szCs w:val="24"/>
        </w:rPr>
        <w:t>„Consolidarea dialogului social și a parteneriatelor pentru ocupare și formare”</w:t>
      </w:r>
      <w:r>
        <w:rPr>
          <w:rFonts w:ascii="Times New Roman" w:hAnsi="Times New Roman" w:eastAsia="Arial" w:cs="Times New Roman"/>
          <w:sz w:val="24"/>
          <w:szCs w:val="24"/>
        </w:rPr>
        <w:t>, în cadrul apelului ”</w:t>
      </w:r>
      <w:r>
        <w:rPr>
          <w:rFonts w:ascii="Times New Roman" w:hAnsi="Times New Roman" w:eastAsia="Times New Roman" w:cs="Times New Roman"/>
          <w:bCs/>
          <w:sz w:val="24"/>
          <w:szCs w:val="24"/>
          <w:lang w:val="it-IT"/>
        </w:rPr>
        <w:t>PEO/644/PEO_P1/OP4/ESO4.2/PEO_A7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it-IT"/>
        </w:rPr>
        <w:t xml:space="preserve">Consolidarea dialogului social și a parteneriatelor pentru ocupare și formare II – Federații – relansare 2025” 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val="it-IT"/>
        </w:rPr>
        <w:t xml:space="preserve">dorește să achiziționeze </w:t>
      </w:r>
      <w:r>
        <w:rPr>
          <w:rFonts w:ascii="Times New Roman" w:hAnsi="Times New Roman" w:cs="Times New Roman"/>
          <w:sz w:val="24"/>
          <w:szCs w:val="24"/>
        </w:rPr>
        <w:t>Dotari privind modernizarea spatiilor fizice pentru activitati de dialog social, cu următoarele caracteristici tehnice: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4558"/>
        <w:gridCol w:w="1027"/>
      </w:tblGrid>
      <w:tr w14:paraId="6A3AF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pct"/>
          </w:tcPr>
          <w:p w14:paraId="185CFEBF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dus / Articol</w:t>
            </w:r>
          </w:p>
        </w:tc>
        <w:tc>
          <w:tcPr>
            <w:tcW w:w="2380" w:type="pct"/>
          </w:tcPr>
          <w:p w14:paraId="42A5B170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ecificații tehnice minime solicitate</w:t>
            </w:r>
          </w:p>
        </w:tc>
        <w:tc>
          <w:tcPr>
            <w:tcW w:w="536" w:type="pct"/>
          </w:tcPr>
          <w:p w14:paraId="6994FD89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nt.</w:t>
            </w:r>
          </w:p>
        </w:tc>
      </w:tr>
      <w:tr w14:paraId="5DF44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pct"/>
          </w:tcPr>
          <w:p w14:paraId="73287EE9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să de consiliu</w:t>
            </w:r>
          </w:p>
        </w:tc>
        <w:tc>
          <w:tcPr>
            <w:tcW w:w="2380" w:type="pct"/>
          </w:tcPr>
          <w:p w14:paraId="7399B87D">
            <w:pPr>
              <w:pStyle w:val="1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in lemn cu structură metalică/lemn</w:t>
            </w:r>
          </w:p>
          <w:p w14:paraId="6B477963">
            <w:pPr>
              <w:pStyle w:val="1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pacitate pentru minimum 6 persoane</w:t>
            </w:r>
          </w:p>
        </w:tc>
        <w:tc>
          <w:tcPr>
            <w:tcW w:w="536" w:type="pct"/>
          </w:tcPr>
          <w:p w14:paraId="3008AD0C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buc.</w:t>
            </w:r>
          </w:p>
        </w:tc>
      </w:tr>
      <w:tr w14:paraId="4E439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pct"/>
          </w:tcPr>
          <w:p w14:paraId="7EDA97AB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chet videoconferință Smart</w:t>
            </w:r>
          </w:p>
        </w:tc>
        <w:tc>
          <w:tcPr>
            <w:tcW w:w="2380" w:type="pct"/>
          </w:tcPr>
          <w:p w14:paraId="22F966CC">
            <w:pPr>
              <w:pStyle w:val="1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tand motorizat inclus</w:t>
            </w:r>
          </w:p>
          <w:p w14:paraId="54E95455">
            <w:pPr>
              <w:pStyle w:val="1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uport și speakerphone incluse</w:t>
            </w:r>
          </w:p>
          <w:p w14:paraId="165531E0">
            <w:pPr>
              <w:pStyle w:val="1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Garanție minimum 24 luni</w:t>
            </w:r>
          </w:p>
          <w:p w14:paraId="5D670E8D">
            <w:pPr>
              <w:pStyle w:val="1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Retur 30 zile</w:t>
            </w:r>
          </w:p>
        </w:tc>
        <w:tc>
          <w:tcPr>
            <w:tcW w:w="536" w:type="pct"/>
          </w:tcPr>
          <w:p w14:paraId="55A62F8E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buc.</w:t>
            </w:r>
          </w:p>
        </w:tc>
      </w:tr>
      <w:tr w14:paraId="34108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pct"/>
          </w:tcPr>
          <w:p w14:paraId="117C13F2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caun din metal conferință</w:t>
            </w:r>
          </w:p>
        </w:tc>
        <w:tc>
          <w:tcPr>
            <w:tcW w:w="2380" w:type="pct"/>
          </w:tcPr>
          <w:p w14:paraId="6015DFBD">
            <w:pPr>
              <w:pStyle w:val="1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tructură metalică cu brate</w:t>
            </w:r>
          </w:p>
          <w:p w14:paraId="423531AC">
            <w:pPr>
              <w:pStyle w:val="1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aterial acoperire: imitație piele</w:t>
            </w:r>
          </w:p>
          <w:p w14:paraId="0DBF6F6D">
            <w:pPr>
              <w:pStyle w:val="1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ransport inclus</w:t>
            </w:r>
          </w:p>
        </w:tc>
        <w:tc>
          <w:tcPr>
            <w:tcW w:w="536" w:type="pct"/>
          </w:tcPr>
          <w:p w14:paraId="04225735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Arial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 buc.</w:t>
            </w:r>
          </w:p>
        </w:tc>
      </w:tr>
    </w:tbl>
    <w:p w14:paraId="10BAABE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area totală estimată a achiziției este de 50.430,73 RON, fără TVA.</w:t>
      </w:r>
    </w:p>
    <w:p w14:paraId="6B0F3A4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ele trebuie să conțină datele complete ale ofertantului, prețul să fie exprimat în lei, și valabilitatea ofertei să fie de minim 30 de zile.</w:t>
      </w:r>
    </w:p>
    <w:p w14:paraId="5DB0506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ă rugăm ca, împreuna cu oferta să ne atașați și următoarele documente:</w:t>
      </w:r>
    </w:p>
    <w:p w14:paraId="25A52F43">
      <w:pPr>
        <w:pStyle w:val="1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ificatul constatator emis de ONRC, valabil la data transmiterii ofertei. </w:t>
      </w:r>
    </w:p>
    <w:p w14:paraId="44BC6E3A">
      <w:pPr>
        <w:pStyle w:val="1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larație conflict de interese.</w:t>
      </w:r>
    </w:p>
    <w:p w14:paraId="5B0DB055">
      <w:pPr>
        <w:pStyle w:val="14"/>
        <w:ind w:left="1440"/>
        <w:jc w:val="both"/>
        <w:rPr>
          <w:sz w:val="24"/>
          <w:szCs w:val="24"/>
        </w:rPr>
      </w:pPr>
    </w:p>
    <w:p w14:paraId="6C1BAB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șteptăm, ofertele de preț pe adresa de mail: </w:t>
      </w:r>
      <w:r>
        <w:fldChar w:fldCharType="begin"/>
      </w:r>
      <w:r>
        <w:instrText xml:space="preserve"> HYPERLINK "mailto:office@pnfaimm.ro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4"/>
          <w:szCs w:val="24"/>
        </w:rPr>
        <w:t>office@pnfaimm.ro</w:t>
      </w:r>
      <w:r>
        <w:rPr>
          <w:rStyle w:val="8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au fizic la adresa str. Dumbrava Roșie nr.59, Constanța, Jud. Constanța, cod postal 900613.</w:t>
      </w:r>
    </w:p>
    <w:p w14:paraId="615E7A0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enul limită de depunere este 10.04.2026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E71EE9">
    <w:pPr>
      <w:pStyle w:val="6"/>
    </w:pPr>
    <w:r>
      <w:pict>
        <v:shape id="_x0000_s3073" o:spid="_x0000_s3073" o:spt="75" type="#_x0000_t75" style="position:absolute;left:0pt;margin-left:342pt;margin-top:-15.3pt;height:75.6pt;width:75.6pt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o:title="Logo OFA 2024-01"/>
          <o:lock v:ext="edit" aspectratio="t"/>
        </v:shape>
      </w:pic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12775</wp:posOffset>
          </wp:positionH>
          <wp:positionV relativeFrom="paragraph">
            <wp:posOffset>-66040</wp:posOffset>
          </wp:positionV>
          <wp:extent cx="812800" cy="812800"/>
          <wp:effectExtent l="0" t="0" r="6350" b="6350"/>
          <wp:wrapThrough wrapText="bothSides">
            <wp:wrapPolygon>
              <wp:start x="0" y="0"/>
              <wp:lineTo x="0" y="21263"/>
              <wp:lineTo x="21263" y="21263"/>
              <wp:lineTo x="2126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99C9E1">
    <w:pPr>
      <w:pStyle w:val="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B111C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eastAsia="Times New Roman" w:cs="Times New Roman"/>
        <w:sz w:val="20"/>
        <w:szCs w:val="20"/>
      </w:rPr>
    </w:pPr>
    <w:r>
      <w:rPr>
        <w:rFonts w:ascii="Times New Roman" w:hAnsi="Times New Roman" w:eastAsia="Times New Roman" w:cs="Times New Roman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4275</wp:posOffset>
          </wp:positionH>
          <wp:positionV relativeFrom="paragraph">
            <wp:posOffset>-4445</wp:posOffset>
          </wp:positionV>
          <wp:extent cx="675005" cy="6750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0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 w:cs="Times New Roman"/>
        <w:sz w:val="20"/>
        <w:szCs w:val="20"/>
      </w:rPr>
      <w:drawing>
        <wp:inline distT="0" distB="0" distL="0" distR="0">
          <wp:extent cx="3177540" cy="670560"/>
          <wp:effectExtent l="0" t="0" r="3810" b="0"/>
          <wp:docPr id="4" name="Picture 4" descr="C:\..\..\AppData\Local\Packages\Microsoft.Windows.Photos_8wekyb3d8bbwe\TempState\ShareServiceTempFolder\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..\..\AppData\Local\Packages\Microsoft.Windows.Photos_8wekyb3d8bbwe\TempState\ShareServiceTempFolder\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7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C21F0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eastAsia="Times New Roman" w:cs="Times New Roman"/>
        <w:b/>
        <w:sz w:val="20"/>
        <w:szCs w:val="20"/>
      </w:rPr>
    </w:pPr>
  </w:p>
  <w:p w14:paraId="4EDEA198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hAnsi="Times New Roman" w:eastAsia="Times New Roman" w:cs="Times New Roman"/>
        <w:b/>
        <w:iCs/>
        <w:sz w:val="18"/>
        <w:szCs w:val="20"/>
        <w:lang w:val="it-IT"/>
      </w:rPr>
    </w:pPr>
    <w:r>
      <w:rPr>
        <w:rFonts w:ascii="Times New Roman" w:hAnsi="Times New Roman" w:eastAsia="Times New Roman" w:cs="Times New Roman"/>
        <w:b/>
        <w:sz w:val="18"/>
        <w:szCs w:val="20"/>
        <w:lang w:val="it-IT"/>
      </w:rPr>
      <w:t>Proiect cofinanţat din Fondul Social European prin Programul Educație si Ocupare 2021-2027</w:t>
    </w:r>
    <w:r>
      <w:rPr>
        <w:rFonts w:ascii="Times New Roman" w:hAnsi="Times New Roman" w:eastAsia="Times New Roman" w:cs="Times New Roman"/>
        <w:b/>
        <w:iCs/>
        <w:sz w:val="18"/>
        <w:szCs w:val="20"/>
        <w:lang w:val="it-IT"/>
      </w:rPr>
      <w:t xml:space="preserve"> </w:t>
    </w:r>
  </w:p>
  <w:p w14:paraId="4DEA20E8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hAnsi="Times New Roman" w:eastAsia="Times New Roman" w:cs="Times New Roman"/>
        <w:b/>
        <w:iCs/>
        <w:sz w:val="18"/>
        <w:szCs w:val="20"/>
        <w:lang w:val="it-IT"/>
      </w:rPr>
    </w:pPr>
    <w:r>
      <w:rPr>
        <w:rFonts w:ascii="Times New Roman" w:hAnsi="Times New Roman" w:eastAsia="Times New Roman" w:cs="Times New Roman"/>
        <w:b/>
        <w:iCs/>
        <w:sz w:val="18"/>
        <w:szCs w:val="20"/>
        <w:lang w:val="it-IT"/>
      </w:rPr>
      <w:t xml:space="preserve">Prioritate: </w:t>
    </w:r>
    <w:r>
      <w:rPr>
        <w:rFonts w:ascii="Times New Roman" w:hAnsi="Times New Roman" w:eastAsia="Times New Roman" w:cs="Times New Roman"/>
        <w:iCs/>
        <w:sz w:val="18"/>
        <w:szCs w:val="20"/>
        <w:lang w:val="it-IT"/>
      </w:rPr>
      <w:t>P1.Modernizarea instituțiilor pieței muncii</w:t>
    </w:r>
  </w:p>
  <w:p w14:paraId="29FD3235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hAnsi="Times New Roman" w:eastAsia="Times New Roman" w:cs="Times New Roman"/>
        <w:b/>
        <w:sz w:val="18"/>
        <w:szCs w:val="20"/>
        <w:lang w:val="it-IT"/>
      </w:rPr>
    </w:pPr>
    <w:r>
      <w:rPr>
        <w:rFonts w:ascii="Times New Roman" w:hAnsi="Times New Roman" w:eastAsia="Times New Roman" w:cs="Times New Roman"/>
        <w:b/>
        <w:sz w:val="18"/>
        <w:szCs w:val="20"/>
        <w:lang w:val="it-IT"/>
      </w:rPr>
      <w:t xml:space="preserve">Titlu Apel: </w:t>
    </w:r>
    <w:r>
      <w:rPr>
        <w:rFonts w:ascii="Times New Roman" w:hAnsi="Times New Roman" w:eastAsia="Times New Roman" w:cs="Times New Roman"/>
        <w:sz w:val="18"/>
        <w:szCs w:val="20"/>
        <w:lang w:val="it-IT"/>
      </w:rPr>
      <w:t>Consolidarea dialogului social și a parteneriatelor pentru ocupare și formare II – Federații – relansare 2025</w:t>
    </w:r>
  </w:p>
  <w:p w14:paraId="717BF17E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hAnsi="Times New Roman" w:eastAsia="Times New Roman" w:cs="Times New Roman"/>
        <w:sz w:val="18"/>
        <w:szCs w:val="20"/>
        <w:lang w:val="it-IT"/>
      </w:rPr>
    </w:pPr>
    <w:r>
      <w:rPr>
        <w:rFonts w:ascii="Times New Roman" w:hAnsi="Times New Roman" w:eastAsia="Times New Roman" w:cs="Times New Roman"/>
        <w:b/>
        <w:sz w:val="18"/>
        <w:szCs w:val="20"/>
        <w:lang w:val="it-IT"/>
      </w:rPr>
      <w:t>Obiectiv specific</w:t>
    </w:r>
    <w:r>
      <w:rPr>
        <w:rFonts w:ascii="Times New Roman" w:hAnsi="Times New Roman" w:eastAsia="Times New Roman" w:cs="Times New Roman"/>
        <w:sz w:val="18"/>
        <w:szCs w:val="20"/>
        <w:lang w:val="it-IT"/>
      </w:rPr>
      <w:t xml:space="preserve">: ESO4.2_Modernizarea instituțiilor și a serviciilor pieței muncii pentru ca acestea să evalueze și să anticipeze necesitățile în materie de competențe, să asigure o asistență promptă </w:t>
    </w:r>
  </w:p>
  <w:p w14:paraId="3AEC7199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hAnsi="Times New Roman" w:eastAsia="Times New Roman" w:cs="Times New Roman"/>
        <w:b/>
        <w:sz w:val="18"/>
        <w:szCs w:val="20"/>
        <w:lang w:val="it-IT"/>
      </w:rPr>
    </w:pPr>
    <w:r>
      <w:rPr>
        <w:rFonts w:ascii="Times New Roman" w:hAnsi="Times New Roman" w:eastAsia="Times New Roman" w:cs="Times New Roman"/>
        <w:sz w:val="18"/>
        <w:szCs w:val="20"/>
        <w:lang w:val="it-IT"/>
      </w:rPr>
      <w:t>și personalizată și să sprijine corelarea cererii și a ofertei, tranzițiile și mobilitatea pe piața muncii</w:t>
    </w:r>
  </w:p>
  <w:p w14:paraId="1BCEDA1E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hAnsi="Times New Roman" w:eastAsia="Times New Roman" w:cs="Times New Roman"/>
        <w:bCs/>
        <w:sz w:val="18"/>
        <w:szCs w:val="20"/>
        <w:lang w:val="it-IT"/>
      </w:rPr>
    </w:pPr>
    <w:r>
      <w:rPr>
        <w:rFonts w:ascii="Times New Roman" w:hAnsi="Times New Roman" w:eastAsia="Times New Roman" w:cs="Times New Roman"/>
        <w:b/>
        <w:bCs/>
        <w:sz w:val="18"/>
        <w:szCs w:val="20"/>
        <w:lang w:val="it-IT"/>
      </w:rPr>
      <w:t>Titlul proiectului:</w:t>
    </w:r>
    <w:r>
      <w:rPr>
        <w:rFonts w:ascii="Times New Roman" w:hAnsi="Times New Roman" w:eastAsia="Times New Roman" w:cs="Times New Roman"/>
        <w:bCs/>
        <w:sz w:val="18"/>
        <w:szCs w:val="20"/>
        <w:lang w:val="it-IT"/>
      </w:rPr>
      <w:t xml:space="preserve"> Consolidarea dialogului social si a parteneriatelor pentru ocupare si formare</w:t>
    </w:r>
  </w:p>
  <w:p w14:paraId="69927B13">
    <w:pPr>
      <w:tabs>
        <w:tab w:val="center" w:pos="4680"/>
        <w:tab w:val="right" w:pos="9781"/>
      </w:tabs>
      <w:spacing w:after="0" w:line="240" w:lineRule="auto"/>
      <w:jc w:val="both"/>
      <w:rPr>
        <w:rFonts w:ascii="Times New Roman" w:hAnsi="Times New Roman" w:eastAsia="Times New Roman" w:cs="Times New Roman"/>
        <w:bCs/>
        <w:sz w:val="18"/>
        <w:szCs w:val="20"/>
        <w:lang w:val="it-IT"/>
      </w:rPr>
    </w:pPr>
    <w:r>
      <w:rPr>
        <w:rFonts w:ascii="Times New Roman" w:hAnsi="Times New Roman" w:eastAsia="Times New Roman" w:cs="Times New Roman"/>
        <w:b/>
        <w:bCs/>
        <w:sz w:val="18"/>
        <w:szCs w:val="20"/>
        <w:lang w:val="it-IT"/>
      </w:rPr>
      <w:t>Cod apel:</w:t>
    </w:r>
    <w:r>
      <w:rPr>
        <w:rFonts w:ascii="Times New Roman" w:hAnsi="Times New Roman" w:eastAsia="Times New Roman" w:cs="Times New Roman"/>
        <w:sz w:val="18"/>
        <w:szCs w:val="20"/>
        <w:lang w:val="it-IT"/>
      </w:rPr>
      <w:t xml:space="preserve"> </w:t>
    </w:r>
    <w:r>
      <w:rPr>
        <w:rFonts w:ascii="Times New Roman" w:hAnsi="Times New Roman" w:eastAsia="Times New Roman" w:cs="Times New Roman"/>
        <w:bCs/>
        <w:sz w:val="18"/>
        <w:szCs w:val="20"/>
        <w:lang w:val="it-IT"/>
      </w:rPr>
      <w:t xml:space="preserve">PEO/644/PEO_P1/OP4/ESO4.2/PEO_A7   </w:t>
    </w:r>
    <w:r>
      <w:rPr>
        <w:rFonts w:ascii="Times New Roman" w:hAnsi="Times New Roman" w:eastAsia="Times New Roman" w:cs="Times New Roman"/>
        <w:b/>
        <w:bCs/>
        <w:sz w:val="18"/>
        <w:szCs w:val="20"/>
        <w:lang w:val="it-IT"/>
      </w:rPr>
      <w:t xml:space="preserve">Cod proiect: </w:t>
    </w:r>
    <w:r>
      <w:rPr>
        <w:rFonts w:ascii="Times New Roman" w:hAnsi="Times New Roman" w:eastAsia="Times New Roman" w:cs="Times New Roman"/>
        <w:bCs/>
        <w:sz w:val="18"/>
        <w:szCs w:val="20"/>
        <w:lang w:val="it-IT"/>
      </w:rPr>
      <w:t xml:space="preserve">348973     </w:t>
    </w:r>
    <w:r>
      <w:rPr>
        <w:rFonts w:ascii="Times New Roman" w:hAnsi="Times New Roman" w:eastAsia="Times New Roman" w:cs="Times New Roman"/>
        <w:b/>
        <w:bCs/>
        <w:sz w:val="18"/>
        <w:szCs w:val="20"/>
        <w:lang w:val="it-IT"/>
      </w:rPr>
      <w:t>Nr. contract finantare</w:t>
    </w:r>
    <w:r>
      <w:rPr>
        <w:rFonts w:ascii="Times New Roman" w:hAnsi="Times New Roman" w:eastAsia="Times New Roman" w:cs="Times New Roman"/>
        <w:bCs/>
        <w:sz w:val="18"/>
        <w:szCs w:val="20"/>
        <w:lang w:val="it-IT"/>
      </w:rPr>
      <w:t>: OIR 1038/28.01.2026</w:t>
    </w:r>
  </w:p>
  <w:p w14:paraId="3388815D">
    <w:pPr>
      <w:tabs>
        <w:tab w:val="center" w:pos="4680"/>
        <w:tab w:val="right" w:pos="9781"/>
      </w:tabs>
      <w:spacing w:after="0" w:line="240" w:lineRule="auto"/>
      <w:jc w:val="both"/>
      <w:rPr>
        <w:rFonts w:ascii="Times New Roman" w:hAnsi="Times New Roman" w:eastAsia="Times New Roman" w:cs="Times New Roman"/>
        <w:bCs/>
        <w:sz w:val="1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132CA3"/>
    <w:multiLevelType w:val="multilevel"/>
    <w:tmpl w:val="66132CA3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77526409"/>
    <w:multiLevelType w:val="multilevel"/>
    <w:tmpl w:val="77526409"/>
    <w:lvl w:ilvl="0" w:tentative="0">
      <w:start w:val="1"/>
      <w:numFmt w:val="bullet"/>
      <w:lvlText w:val="•"/>
      <w:lvlJc w:val="left"/>
      <w:pPr>
        <w:ind w:left="540" w:hanging="360"/>
      </w:p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hyphenationZone w:val="425"/>
  <w:noPunctuationKerning w:val="1"/>
  <w:characterSpacingControl w:val="doNotCompress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3A"/>
    <w:rsid w:val="000218DA"/>
    <w:rsid w:val="00031B3E"/>
    <w:rsid w:val="000E19E1"/>
    <w:rsid w:val="0021623E"/>
    <w:rsid w:val="002B3894"/>
    <w:rsid w:val="002D3AD9"/>
    <w:rsid w:val="00394E87"/>
    <w:rsid w:val="003F2824"/>
    <w:rsid w:val="00421402"/>
    <w:rsid w:val="00446189"/>
    <w:rsid w:val="004617B5"/>
    <w:rsid w:val="004774CB"/>
    <w:rsid w:val="004D1C9B"/>
    <w:rsid w:val="00546300"/>
    <w:rsid w:val="0062757E"/>
    <w:rsid w:val="0063775B"/>
    <w:rsid w:val="006C57EA"/>
    <w:rsid w:val="006D28B0"/>
    <w:rsid w:val="00721CF5"/>
    <w:rsid w:val="007355D9"/>
    <w:rsid w:val="007B7053"/>
    <w:rsid w:val="00870CDE"/>
    <w:rsid w:val="008C66E4"/>
    <w:rsid w:val="00A65BD2"/>
    <w:rsid w:val="00A9633A"/>
    <w:rsid w:val="00AF6358"/>
    <w:rsid w:val="00B072B5"/>
    <w:rsid w:val="00B22E1C"/>
    <w:rsid w:val="00B53724"/>
    <w:rsid w:val="00CA2958"/>
    <w:rsid w:val="00CB3C95"/>
    <w:rsid w:val="00CC4D2B"/>
    <w:rsid w:val="00CE2926"/>
    <w:rsid w:val="00D76243"/>
    <w:rsid w:val="00D95FD1"/>
    <w:rsid w:val="00DA0731"/>
    <w:rsid w:val="00E0683E"/>
    <w:rsid w:val="00E11AE8"/>
    <w:rsid w:val="00E22D92"/>
    <w:rsid w:val="00E34093"/>
    <w:rsid w:val="00E700CF"/>
    <w:rsid w:val="00E833A8"/>
    <w:rsid w:val="00F17DAE"/>
    <w:rsid w:val="00F76B70"/>
    <w:rsid w:val="2701248A"/>
    <w:rsid w:val="2ABB082E"/>
    <w:rsid w:val="56A725B8"/>
    <w:rsid w:val="650B2B4B"/>
    <w:rsid w:val="784234CB"/>
    <w:rsid w:val="7939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0"/>
    <w:pPr>
      <w:spacing w:before="240" w:after="240"/>
      <w:jc w:val="center"/>
      <w:outlineLvl w:val="0"/>
    </w:pPr>
    <w:rPr>
      <w:rFonts w:ascii="Arial" w:hAnsi="Arial" w:eastAsia="Arial" w:cs="Arial"/>
      <w:b/>
      <w:bCs/>
      <w:color w:val="1F4E78"/>
      <w:sz w:val="32"/>
      <w:szCs w:val="32"/>
      <w:lang w:val="ro-RO" w:eastAsia="ro-RO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0">
    <w:name w:val="Table Grid"/>
    <w:basedOn w:val="4"/>
    <w:qFormat/>
    <w:uiPriority w:val="59"/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Header Char"/>
    <w:basedOn w:val="3"/>
    <w:link w:val="7"/>
    <w:qFormat/>
    <w:uiPriority w:val="99"/>
  </w:style>
  <w:style w:type="character" w:customStyle="1" w:styleId="12">
    <w:name w:val="Footer Char"/>
    <w:basedOn w:val="3"/>
    <w:link w:val="6"/>
    <w:qFormat/>
    <w:uiPriority w:val="99"/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qFormat/>
    <w:uiPriority w:val="0"/>
    <w:rPr>
      <w:rFonts w:ascii="Times New Roman" w:hAnsi="Times New Roman" w:eastAsia="Times New Roman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CDC82-6EB6-4E05-A8B4-F93F6F1D0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4</Words>
  <Characters>1383</Characters>
  <Lines>11</Lines>
  <Paragraphs>3</Paragraphs>
  <TotalTime>66</TotalTime>
  <ScaleCrop>false</ScaleCrop>
  <LinksUpToDate>false</LinksUpToDate>
  <CharactersWithSpaces>1579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07:45:00Z</dcterms:created>
  <dc:creator>secretariat</dc:creator>
  <cp:lastModifiedBy>Elena COANDA</cp:lastModifiedBy>
  <cp:lastPrinted>2026-04-06T13:54:00Z</cp:lastPrinted>
  <dcterms:modified xsi:type="dcterms:W3CDTF">2026-04-06T14:30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2A3D0683FAAE4B0B9414267DA207B773_13</vt:lpwstr>
  </property>
  <property fmtid="{D5CDD505-2E9C-101B-9397-08002B2CF9AE}" pid="4" name="KSOTemplateDocerSaveRecord">
    <vt:lpwstr>eyJoZGlkIjoiMDljYzUzMWQ4OWI0YzBkYjYzMDRhZTY5ZjZkYmFmYTgiLCJ1c2VySWQiOiIzNzI4NDUxMzYzMTg0In0=</vt:lpwstr>
  </property>
</Properties>
</file>